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22A7" w14:textId="28614320" w:rsidR="00F33E3C" w:rsidRDefault="00F33E3C" w:rsidP="008F4D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ข้อบังคับมหาวิทยาลัยขอนแก่น</w:t>
      </w:r>
    </w:p>
    <w:p w14:paraId="78680C21" w14:textId="77777777" w:rsidR="008F4D87" w:rsidRDefault="006E20D1" w:rsidP="008F4D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20D1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 คุณสมบัติ หลักเกณฑ์ และวิธีการแต่งตั้งและถอดถอนผู้ดำรงตำแหน่งทางวิชาการ</w:t>
      </w:r>
    </w:p>
    <w:p w14:paraId="3E9034B5" w14:textId="1E01D418" w:rsidR="006E20D1" w:rsidRPr="00B35A22" w:rsidRDefault="006E20D1" w:rsidP="008F4D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20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พนักงานมหาวิทยาลัย พ.ศ. </w:t>
      </w:r>
      <w:r w:rsidR="009553F3"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14:paraId="54214011" w14:textId="77777777" w:rsidR="00F33E3C" w:rsidRPr="00B35A22" w:rsidRDefault="00F33E3C" w:rsidP="00F33E3C">
      <w:pPr>
        <w:spacing w:after="0" w:line="24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------------------------------</w:t>
      </w:r>
    </w:p>
    <w:p w14:paraId="1AA3A784" w14:textId="4732506B" w:rsidR="00F33E3C" w:rsidRPr="00B35A22" w:rsidRDefault="00F33E3C" w:rsidP="00F33E3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แสดงหลักฐานการมีส่วนร่วมในผลงานทางวิชาการเฉพาะด้าน (แบบร้อยละ)</w:t>
      </w:r>
    </w:p>
    <w:p w14:paraId="135E368B" w14:textId="77777777" w:rsidR="00F33E3C" w:rsidRPr="00B35A22" w:rsidRDefault="00F33E3C" w:rsidP="00F33E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ทางวิชาการเฉพาะด้าน</w:t>
      </w:r>
    </w:p>
    <w:p w14:paraId="205F1FD4" w14:textId="1DE4827B" w:rsidR="00F33E3C" w:rsidRPr="00B35A22" w:rsidRDefault="00E16147" w:rsidP="00F33E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33E3C"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F4D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3E3C" w:rsidRPr="00B35A22">
        <w:rPr>
          <w:rFonts w:ascii="TH SarabunIT๙" w:hAnsi="TH SarabunIT๙" w:cs="TH SarabunIT๙"/>
          <w:sz w:val="32"/>
          <w:szCs w:val="32"/>
          <w:cs/>
        </w:rPr>
        <w:t>ผลงานสร้างสรรค์ด้านสุนทรี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3E3C" w:rsidRPr="00B35A22">
        <w:rPr>
          <w:rFonts w:ascii="TH SarabunIT๙" w:hAnsi="TH SarabunIT๙" w:cs="TH SarabunIT๙"/>
          <w:sz w:val="32"/>
          <w:szCs w:val="32"/>
          <w:cs/>
        </w:rPr>
        <w:t>ศิลปะ</w:t>
      </w:r>
      <w:r w:rsidR="00F33E3C" w:rsidRPr="00B35A2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33E3C"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F4D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3E3C" w:rsidRPr="00B35A22">
        <w:rPr>
          <w:rFonts w:ascii="TH SarabunIT๙" w:hAnsi="TH SarabunIT๙" w:cs="TH SarabunIT๙"/>
          <w:sz w:val="32"/>
          <w:szCs w:val="32"/>
          <w:cs/>
        </w:rPr>
        <w:t>ผลงานศาสนา</w:t>
      </w:r>
    </w:p>
    <w:p w14:paraId="7C54DDBB" w14:textId="77777777" w:rsidR="00F33E3C" w:rsidRPr="00B35A22" w:rsidRDefault="00F33E3C" w:rsidP="00F33E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.................................................................................</w:t>
      </w:r>
    </w:p>
    <w:p w14:paraId="5ECB4758" w14:textId="7043FF72" w:rsidR="00F33E3C" w:rsidRPr="00B35A22" w:rsidRDefault="00F33E3C" w:rsidP="00F33E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ู้ร่วมงานจำนวน</w:t>
      </w:r>
      <w:r w:rsidR="00E16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........</w:t>
      </w:r>
      <w:r w:rsidR="00E16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แต่ละคนมีส่วนร่วมดังนี้</w:t>
      </w:r>
      <w:r w:rsidR="009553F3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33E3C" w:rsidRPr="00B35A22" w14:paraId="4133951F" w14:textId="77777777" w:rsidTr="00502C5A">
        <w:trPr>
          <w:trHeight w:val="1397"/>
        </w:trPr>
        <w:tc>
          <w:tcPr>
            <w:tcW w:w="3116" w:type="dxa"/>
          </w:tcPr>
          <w:p w14:paraId="377CD0EA" w14:textId="77777777" w:rsidR="00F33E3C" w:rsidRPr="00B35A22" w:rsidRDefault="00F33E3C" w:rsidP="00502C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>(๑)</w:t>
            </w:r>
          </w:p>
          <w:p w14:paraId="4A676198" w14:textId="77777777" w:rsidR="00F33E3C" w:rsidRPr="00B35A22" w:rsidRDefault="00F33E3C" w:rsidP="00502C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ร่วมงาน</w:t>
            </w:r>
          </w:p>
          <w:p w14:paraId="7B17F415" w14:textId="77777777" w:rsidR="00F33E3C" w:rsidRPr="00B35A22" w:rsidRDefault="00F33E3C" w:rsidP="00502C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60FBD119" w14:textId="77777777" w:rsidR="00F33E3C" w:rsidRPr="00B35A22" w:rsidRDefault="00F33E3C" w:rsidP="00502C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>(๒)</w:t>
            </w:r>
          </w:p>
          <w:p w14:paraId="37919582" w14:textId="77777777" w:rsidR="00F33E3C" w:rsidRPr="00B35A22" w:rsidRDefault="00F33E3C" w:rsidP="00502C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ร้อยละ</w:t>
            </w:r>
          </w:p>
        </w:tc>
        <w:tc>
          <w:tcPr>
            <w:tcW w:w="3117" w:type="dxa"/>
          </w:tcPr>
          <w:p w14:paraId="67216581" w14:textId="77777777" w:rsidR="00F33E3C" w:rsidRPr="00B35A22" w:rsidRDefault="00F33E3C" w:rsidP="00502C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>(๓)</w:t>
            </w:r>
          </w:p>
          <w:p w14:paraId="073FF86F" w14:textId="77777777" w:rsidR="00F33E3C" w:rsidRPr="00B35A22" w:rsidRDefault="00F33E3C" w:rsidP="00502C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บทบาทและหน้าที</w:t>
            </w:r>
            <w:r w:rsidR="00A20494"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</w:p>
          <w:p w14:paraId="3C2A6363" w14:textId="77777777" w:rsidR="00F33E3C" w:rsidRPr="00B35A22" w:rsidRDefault="00F33E3C" w:rsidP="00502C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A2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</w:t>
            </w:r>
          </w:p>
        </w:tc>
      </w:tr>
      <w:tr w:rsidR="00F33E3C" w:rsidRPr="00B35A22" w14:paraId="5D4CF4F8" w14:textId="77777777" w:rsidTr="00F33E3C">
        <w:trPr>
          <w:trHeight w:val="3055"/>
        </w:trPr>
        <w:tc>
          <w:tcPr>
            <w:tcW w:w="3116" w:type="dxa"/>
          </w:tcPr>
          <w:p w14:paraId="72EC9D07" w14:textId="77777777" w:rsidR="00F33E3C" w:rsidRPr="00B35A22" w:rsidRDefault="00F33E3C" w:rsidP="00502C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50FC6B" w14:textId="77777777" w:rsidR="00F33E3C" w:rsidRPr="00B35A22" w:rsidRDefault="00F33E3C" w:rsidP="00502C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F07DD9" w14:textId="77777777" w:rsidR="00F33E3C" w:rsidRPr="00B35A22" w:rsidRDefault="00F33E3C" w:rsidP="00502C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18B3BE" w14:textId="77777777" w:rsidR="00F33E3C" w:rsidRPr="00B35A22" w:rsidRDefault="00F33E3C" w:rsidP="00502C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B44590" w14:textId="77777777" w:rsidR="00F33E3C" w:rsidRPr="00B35A22" w:rsidRDefault="00F33E3C" w:rsidP="00502C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DD4801" w14:textId="77777777" w:rsidR="00F33E3C" w:rsidRPr="00B35A22" w:rsidRDefault="00F33E3C" w:rsidP="00502C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202C06" w14:textId="77777777" w:rsidR="00F33E3C" w:rsidRPr="00B35A22" w:rsidRDefault="00F33E3C" w:rsidP="00502C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45BDF7" w14:textId="77777777" w:rsidR="00F33E3C" w:rsidRPr="00B35A22" w:rsidRDefault="00F33E3C" w:rsidP="00502C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7959A21" w14:textId="77777777" w:rsidR="00F33E3C" w:rsidRPr="00B35A22" w:rsidRDefault="00F33E3C" w:rsidP="00502C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11469EF6" w14:textId="77777777" w:rsidR="00F33E3C" w:rsidRPr="00B35A22" w:rsidRDefault="00F33E3C" w:rsidP="00502C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C5EB15F" w14:textId="77777777" w:rsidR="00F33E3C" w:rsidRPr="00B35A22" w:rsidRDefault="00F33E3C" w:rsidP="00F33E3C">
      <w:pPr>
        <w:rPr>
          <w:rFonts w:ascii="TH SarabunIT๙" w:hAnsi="TH SarabunIT๙" w:cs="TH SarabunIT๙"/>
          <w:sz w:val="32"/>
          <w:szCs w:val="32"/>
        </w:rPr>
      </w:pPr>
    </w:p>
    <w:p w14:paraId="0B1AF8C1" w14:textId="626E7855" w:rsidR="00F33E3C" w:rsidRPr="00E16147" w:rsidRDefault="00F33E3C" w:rsidP="00E16147">
      <w:pPr>
        <w:spacing w:after="0" w:line="240" w:lineRule="auto"/>
        <w:ind w:left="5680"/>
        <w:rPr>
          <w:rFonts w:ascii="TH SarabunIT๙" w:eastAsia="Browallia New" w:hAnsi="TH SarabunIT๙" w:cs="TH SarabunIT๙"/>
          <w:sz w:val="32"/>
        </w:rPr>
      </w:pPr>
      <w:r w:rsidRPr="00B35A22">
        <w:rPr>
          <w:rFonts w:ascii="TH SarabunIT๙" w:eastAsia="Browallia New" w:hAnsi="TH SarabunIT๙" w:cs="TH SarabunIT๙"/>
          <w:sz w:val="32"/>
          <w:szCs w:val="32"/>
          <w:cs/>
        </w:rPr>
        <w:t xml:space="preserve">ลงชื่อ </w:t>
      </w:r>
      <w:r w:rsidRPr="00B35A22">
        <w:rPr>
          <w:rFonts w:ascii="TH SarabunIT๙" w:eastAsia="Browallia New" w:hAnsi="TH SarabunIT๙" w:cs="TH SarabunIT๙"/>
          <w:sz w:val="32"/>
        </w:rPr>
        <w:t>.............................................</w:t>
      </w:r>
    </w:p>
    <w:p w14:paraId="24C5B4D2" w14:textId="430B31F1" w:rsidR="00F33E3C" w:rsidRDefault="00F33E3C" w:rsidP="00E16147">
      <w:pPr>
        <w:spacing w:after="0" w:line="240" w:lineRule="auto"/>
        <w:ind w:left="6500"/>
        <w:rPr>
          <w:rFonts w:ascii="TH SarabunIT๙" w:eastAsia="Browallia New" w:hAnsi="TH SarabunIT๙" w:cs="TH SarabunIT๙"/>
          <w:sz w:val="32"/>
        </w:rPr>
      </w:pPr>
      <w:r w:rsidRPr="00B35A22">
        <w:rPr>
          <w:rFonts w:ascii="TH SarabunIT๙" w:eastAsia="Browallia New" w:hAnsi="TH SarabunIT๙" w:cs="TH SarabunIT๙"/>
          <w:sz w:val="32"/>
        </w:rPr>
        <w:t>(......................................)</w:t>
      </w:r>
    </w:p>
    <w:p w14:paraId="1F87B4F5" w14:textId="77777777" w:rsidR="00E16147" w:rsidRPr="00B35A22" w:rsidRDefault="00E16147" w:rsidP="00E16147">
      <w:pPr>
        <w:spacing w:after="0" w:line="240" w:lineRule="auto"/>
        <w:ind w:left="6500"/>
        <w:rPr>
          <w:rFonts w:ascii="TH SarabunIT๙" w:eastAsia="Browallia New" w:hAnsi="TH SarabunIT๙" w:cs="TH SarabunIT๙"/>
          <w:sz w:val="32"/>
        </w:rPr>
      </w:pPr>
    </w:p>
    <w:p w14:paraId="4FB69250" w14:textId="77777777" w:rsidR="00F33E3C" w:rsidRPr="00B35A22" w:rsidRDefault="00F33E3C" w:rsidP="00F33E3C">
      <w:pPr>
        <w:spacing w:after="0" w:line="240" w:lineRule="auto"/>
        <w:ind w:left="5680"/>
        <w:rPr>
          <w:rFonts w:ascii="TH SarabunIT๙" w:eastAsia="Browallia New" w:hAnsi="TH SarabunIT๙" w:cs="TH SarabunIT๙"/>
          <w:sz w:val="32"/>
        </w:rPr>
      </w:pPr>
      <w:r w:rsidRPr="00B35A22">
        <w:rPr>
          <w:rFonts w:ascii="TH SarabunIT๙" w:eastAsia="Browallia New" w:hAnsi="TH SarabunIT๙" w:cs="TH SarabunIT๙"/>
          <w:sz w:val="32"/>
          <w:szCs w:val="32"/>
          <w:cs/>
        </w:rPr>
        <w:t xml:space="preserve">ลงชื่อ </w:t>
      </w:r>
      <w:r w:rsidRPr="00B35A22">
        <w:rPr>
          <w:rFonts w:ascii="TH SarabunIT๙" w:eastAsia="Browallia New" w:hAnsi="TH SarabunIT๙" w:cs="TH SarabunIT๙"/>
          <w:sz w:val="32"/>
        </w:rPr>
        <w:t>.............................................</w:t>
      </w:r>
    </w:p>
    <w:p w14:paraId="2A17DF7B" w14:textId="3435DCA4" w:rsidR="00F33E3C" w:rsidRDefault="00F33E3C" w:rsidP="00F33E3C">
      <w:pPr>
        <w:spacing w:after="0" w:line="240" w:lineRule="auto"/>
        <w:ind w:left="6500"/>
        <w:rPr>
          <w:rFonts w:ascii="TH SarabunIT๙" w:eastAsia="Browallia New" w:hAnsi="TH SarabunIT๙" w:cs="TH SarabunIT๙"/>
          <w:sz w:val="32"/>
        </w:rPr>
      </w:pPr>
      <w:r w:rsidRPr="00B35A22">
        <w:rPr>
          <w:rFonts w:ascii="TH SarabunIT๙" w:eastAsia="Browallia New" w:hAnsi="TH SarabunIT๙" w:cs="TH SarabunIT๙"/>
          <w:sz w:val="32"/>
        </w:rPr>
        <w:t>(......................................)</w:t>
      </w:r>
    </w:p>
    <w:p w14:paraId="115E5DEB" w14:textId="77777777" w:rsidR="00E16147" w:rsidRPr="00B35A22" w:rsidRDefault="00E16147" w:rsidP="00F33E3C">
      <w:pPr>
        <w:spacing w:after="0" w:line="240" w:lineRule="auto"/>
        <w:ind w:left="6500"/>
        <w:rPr>
          <w:rFonts w:ascii="TH SarabunIT๙" w:eastAsia="Browallia New" w:hAnsi="TH SarabunIT๙" w:cs="TH SarabunIT๙"/>
          <w:sz w:val="32"/>
        </w:rPr>
      </w:pPr>
    </w:p>
    <w:p w14:paraId="23BDD153" w14:textId="6C45A7C8" w:rsidR="00F33E3C" w:rsidRPr="00E16147" w:rsidRDefault="00F33E3C" w:rsidP="00E16147">
      <w:pPr>
        <w:spacing w:after="0" w:line="240" w:lineRule="auto"/>
        <w:ind w:left="5680"/>
        <w:rPr>
          <w:rFonts w:ascii="TH SarabunIT๙" w:eastAsia="Browallia New" w:hAnsi="TH SarabunIT๙" w:cs="TH SarabunIT๙"/>
          <w:sz w:val="32"/>
        </w:rPr>
      </w:pPr>
      <w:r w:rsidRPr="00B35A22">
        <w:rPr>
          <w:rFonts w:ascii="TH SarabunIT๙" w:eastAsia="Browallia New" w:hAnsi="TH SarabunIT๙" w:cs="TH SarabunIT๙"/>
          <w:sz w:val="32"/>
          <w:szCs w:val="32"/>
          <w:cs/>
        </w:rPr>
        <w:t>ลงชื่อ</w:t>
      </w:r>
      <w:r w:rsidRPr="00B35A22">
        <w:rPr>
          <w:rFonts w:ascii="TH SarabunIT๙" w:eastAsia="Browallia New" w:hAnsi="TH SarabunIT๙" w:cs="TH SarabunIT๙"/>
          <w:sz w:val="32"/>
        </w:rPr>
        <w:t>.............................................</w:t>
      </w:r>
    </w:p>
    <w:p w14:paraId="44142469" w14:textId="77777777" w:rsidR="00F33E3C" w:rsidRPr="00B35A22" w:rsidRDefault="00F33E3C" w:rsidP="00F33E3C">
      <w:pPr>
        <w:spacing w:after="0" w:line="240" w:lineRule="auto"/>
        <w:ind w:left="6500"/>
        <w:rPr>
          <w:rFonts w:ascii="TH SarabunIT๙" w:eastAsia="Browallia New" w:hAnsi="TH SarabunIT๙" w:cs="TH SarabunIT๙"/>
          <w:sz w:val="32"/>
        </w:rPr>
      </w:pPr>
      <w:r w:rsidRPr="00B35A22">
        <w:rPr>
          <w:rFonts w:ascii="TH SarabunIT๙" w:eastAsia="Browallia New" w:hAnsi="TH SarabunIT๙" w:cs="TH SarabunIT๙"/>
          <w:sz w:val="32"/>
        </w:rPr>
        <w:t>(......................................)</w:t>
      </w:r>
    </w:p>
    <w:p w14:paraId="53C5A004" w14:textId="77777777" w:rsidR="00F33E3C" w:rsidRPr="00B35A22" w:rsidRDefault="00F33E3C" w:rsidP="00F33E3C">
      <w:pPr>
        <w:spacing w:after="0" w:line="240" w:lineRule="auto"/>
        <w:rPr>
          <w:rFonts w:ascii="TH SarabunIT๙" w:eastAsia="Times New Roman" w:hAnsi="TH SarabunIT๙" w:cs="TH SarabunIT๙"/>
        </w:rPr>
      </w:pPr>
    </w:p>
    <w:p w14:paraId="5F98AB6B" w14:textId="77777777" w:rsidR="00F33E3C" w:rsidRPr="00B35A22" w:rsidRDefault="00F33E3C" w:rsidP="00F33E3C">
      <w:pPr>
        <w:spacing w:after="0" w:line="240" w:lineRule="auto"/>
        <w:ind w:left="5680"/>
        <w:rPr>
          <w:rFonts w:ascii="TH SarabunIT๙" w:eastAsia="Browallia New" w:hAnsi="TH SarabunIT๙" w:cs="TH SarabunIT๙"/>
          <w:sz w:val="32"/>
        </w:rPr>
      </w:pPr>
      <w:r w:rsidRPr="00B35A22">
        <w:rPr>
          <w:rFonts w:ascii="TH SarabunIT๙" w:eastAsia="Browallia New" w:hAnsi="TH SarabunIT๙" w:cs="TH SarabunIT๙"/>
          <w:sz w:val="32"/>
          <w:szCs w:val="32"/>
          <w:cs/>
        </w:rPr>
        <w:t xml:space="preserve">ลงชื่อ </w:t>
      </w:r>
      <w:r w:rsidRPr="00B35A22">
        <w:rPr>
          <w:rFonts w:ascii="TH SarabunIT๙" w:eastAsia="Browallia New" w:hAnsi="TH SarabunIT๙" w:cs="TH SarabunIT๙"/>
          <w:sz w:val="32"/>
        </w:rPr>
        <w:t>.............................................</w:t>
      </w:r>
    </w:p>
    <w:p w14:paraId="7EF50C46" w14:textId="41981674" w:rsidR="00F33E3C" w:rsidRDefault="00F33E3C" w:rsidP="00F33E3C">
      <w:pPr>
        <w:spacing w:after="0" w:line="240" w:lineRule="auto"/>
        <w:ind w:left="6500"/>
        <w:rPr>
          <w:rFonts w:ascii="TH SarabunIT๙" w:eastAsia="Browallia New" w:hAnsi="TH SarabunIT๙" w:cs="TH SarabunIT๙"/>
          <w:sz w:val="32"/>
        </w:rPr>
      </w:pPr>
      <w:r w:rsidRPr="00B35A22">
        <w:rPr>
          <w:rFonts w:ascii="TH SarabunIT๙" w:eastAsia="Browallia New" w:hAnsi="TH SarabunIT๙" w:cs="TH SarabunIT๙"/>
          <w:sz w:val="32"/>
        </w:rPr>
        <w:t>(......................................)</w:t>
      </w:r>
    </w:p>
    <w:p w14:paraId="02A23D81" w14:textId="251E3DC7" w:rsidR="006E20D1" w:rsidRDefault="006E20D1" w:rsidP="00F33E3C">
      <w:pPr>
        <w:spacing w:after="0" w:line="240" w:lineRule="auto"/>
        <w:ind w:left="6500"/>
        <w:rPr>
          <w:rFonts w:ascii="TH SarabunIT๙" w:eastAsia="Browallia New" w:hAnsi="TH SarabunIT๙" w:cs="TH SarabunIT๙"/>
          <w:sz w:val="32"/>
        </w:rPr>
      </w:pPr>
    </w:p>
    <w:p w14:paraId="1434D2D1" w14:textId="49884609" w:rsidR="006E20D1" w:rsidRDefault="006E20D1" w:rsidP="00F33E3C">
      <w:pPr>
        <w:spacing w:after="0" w:line="240" w:lineRule="auto"/>
        <w:ind w:left="6500"/>
        <w:rPr>
          <w:rFonts w:ascii="TH SarabunIT๙" w:eastAsia="Browallia New" w:hAnsi="TH SarabunIT๙" w:cs="TH SarabunIT๙"/>
          <w:sz w:val="32"/>
        </w:rPr>
      </w:pPr>
    </w:p>
    <w:p w14:paraId="0BF3A442" w14:textId="7B0A8F58" w:rsidR="006E20D1" w:rsidRDefault="006E20D1" w:rsidP="00F33E3C">
      <w:pPr>
        <w:spacing w:after="0" w:line="240" w:lineRule="auto"/>
        <w:ind w:left="6500"/>
        <w:rPr>
          <w:rFonts w:ascii="TH SarabunIT๙" w:eastAsia="Browallia New" w:hAnsi="TH SarabunIT๙" w:cs="TH SarabunIT๙"/>
          <w:sz w:val="32"/>
        </w:rPr>
      </w:pPr>
    </w:p>
    <w:p w14:paraId="1B72F29E" w14:textId="77777777" w:rsidR="00F33E3C" w:rsidRPr="00B35A22" w:rsidRDefault="00F33E3C" w:rsidP="00F33E3C">
      <w:pPr>
        <w:rPr>
          <w:rFonts w:ascii="TH SarabunIT๙" w:hAnsi="TH SarabunIT๙" w:cs="TH SarabunIT๙"/>
          <w:sz w:val="32"/>
          <w:szCs w:val="32"/>
        </w:rPr>
      </w:pPr>
    </w:p>
    <w:sectPr w:rsidR="00F33E3C" w:rsidRPr="00B35A22" w:rsidSect="00715E4F">
      <w:pgSz w:w="12240" w:h="15840"/>
      <w:pgMar w:top="709" w:right="1440" w:bottom="851" w:left="1440" w:header="568" w:footer="720" w:gutter="0"/>
      <w:pgNumType w:fmt="thaiNumbers" w:start="10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C1A9" w14:textId="77777777" w:rsidR="00F94D6C" w:rsidRDefault="00F94D6C" w:rsidP="00EA52CC">
      <w:pPr>
        <w:spacing w:after="0" w:line="240" w:lineRule="auto"/>
      </w:pPr>
      <w:r>
        <w:separator/>
      </w:r>
    </w:p>
  </w:endnote>
  <w:endnote w:type="continuationSeparator" w:id="0">
    <w:p w14:paraId="2F111F40" w14:textId="77777777" w:rsidR="00F94D6C" w:rsidRDefault="00F94D6C" w:rsidP="00EA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3EC9" w14:textId="77777777" w:rsidR="00F94D6C" w:rsidRDefault="00F94D6C" w:rsidP="00EA52CC">
      <w:pPr>
        <w:spacing w:after="0" w:line="240" w:lineRule="auto"/>
      </w:pPr>
      <w:r>
        <w:separator/>
      </w:r>
    </w:p>
  </w:footnote>
  <w:footnote w:type="continuationSeparator" w:id="0">
    <w:p w14:paraId="5BA94817" w14:textId="77777777" w:rsidR="00F94D6C" w:rsidRDefault="00F94D6C" w:rsidP="00EA5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1479"/>
    <w:multiLevelType w:val="hybridMultilevel"/>
    <w:tmpl w:val="6F6E3800"/>
    <w:lvl w:ilvl="0" w:tplc="84DC7A32">
      <w:start w:val="4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36F4"/>
    <w:multiLevelType w:val="hybridMultilevel"/>
    <w:tmpl w:val="ADF4DA0C"/>
    <w:lvl w:ilvl="0" w:tplc="71263E04">
      <w:start w:val="4"/>
      <w:numFmt w:val="bullet"/>
      <w:lvlText w:val=""/>
      <w:lvlJc w:val="left"/>
      <w:pPr>
        <w:ind w:left="3240" w:hanging="360"/>
      </w:pPr>
      <w:rPr>
        <w:rFonts w:ascii="Wingdings 2" w:eastAsiaTheme="minorHAnsi" w:hAnsi="Wingdings 2" w:cs="TH Sarabun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55E73E67"/>
    <w:multiLevelType w:val="hybridMultilevel"/>
    <w:tmpl w:val="E7D4389A"/>
    <w:lvl w:ilvl="0" w:tplc="8CEA6D0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F12366"/>
    <w:multiLevelType w:val="hybridMultilevel"/>
    <w:tmpl w:val="63808A66"/>
    <w:lvl w:ilvl="0" w:tplc="AE1E31DE">
      <w:start w:val="4"/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11872658">
    <w:abstractNumId w:val="1"/>
  </w:num>
  <w:num w:numId="2" w16cid:durableId="141119442">
    <w:abstractNumId w:val="0"/>
  </w:num>
  <w:num w:numId="3" w16cid:durableId="690571220">
    <w:abstractNumId w:val="3"/>
  </w:num>
  <w:num w:numId="4" w16cid:durableId="1818256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CC"/>
    <w:rsid w:val="0000705F"/>
    <w:rsid w:val="00015E83"/>
    <w:rsid w:val="000211AB"/>
    <w:rsid w:val="00051103"/>
    <w:rsid w:val="00051419"/>
    <w:rsid w:val="00057397"/>
    <w:rsid w:val="00061E37"/>
    <w:rsid w:val="000671C0"/>
    <w:rsid w:val="000708CA"/>
    <w:rsid w:val="00094218"/>
    <w:rsid w:val="00097663"/>
    <w:rsid w:val="000A5DF8"/>
    <w:rsid w:val="000A708D"/>
    <w:rsid w:val="000C421D"/>
    <w:rsid w:val="000C519C"/>
    <w:rsid w:val="000E4576"/>
    <w:rsid w:val="000E73A0"/>
    <w:rsid w:val="000F02DB"/>
    <w:rsid w:val="00120EB0"/>
    <w:rsid w:val="00130430"/>
    <w:rsid w:val="00131EA5"/>
    <w:rsid w:val="00137630"/>
    <w:rsid w:val="00145003"/>
    <w:rsid w:val="001563CD"/>
    <w:rsid w:val="001658BA"/>
    <w:rsid w:val="001675AE"/>
    <w:rsid w:val="001875A1"/>
    <w:rsid w:val="00194AB7"/>
    <w:rsid w:val="001B5886"/>
    <w:rsid w:val="001C639B"/>
    <w:rsid w:val="001D040E"/>
    <w:rsid w:val="001D593C"/>
    <w:rsid w:val="002108B5"/>
    <w:rsid w:val="002147AD"/>
    <w:rsid w:val="0023458B"/>
    <w:rsid w:val="00250012"/>
    <w:rsid w:val="00254F7E"/>
    <w:rsid w:val="0025513F"/>
    <w:rsid w:val="0025601F"/>
    <w:rsid w:val="002707AD"/>
    <w:rsid w:val="0028009E"/>
    <w:rsid w:val="002A632B"/>
    <w:rsid w:val="002B49BF"/>
    <w:rsid w:val="002B4A8B"/>
    <w:rsid w:val="002C11AA"/>
    <w:rsid w:val="002D26CA"/>
    <w:rsid w:val="002D5A02"/>
    <w:rsid w:val="002E0DB7"/>
    <w:rsid w:val="003020B9"/>
    <w:rsid w:val="00310DFA"/>
    <w:rsid w:val="0032638D"/>
    <w:rsid w:val="00336490"/>
    <w:rsid w:val="003471FB"/>
    <w:rsid w:val="00350B6E"/>
    <w:rsid w:val="0035323B"/>
    <w:rsid w:val="00362F09"/>
    <w:rsid w:val="00371287"/>
    <w:rsid w:val="00373F3D"/>
    <w:rsid w:val="003A5EA2"/>
    <w:rsid w:val="003B5064"/>
    <w:rsid w:val="003B5F96"/>
    <w:rsid w:val="003C0BE9"/>
    <w:rsid w:val="003D4AE7"/>
    <w:rsid w:val="003D67A1"/>
    <w:rsid w:val="003E0C03"/>
    <w:rsid w:val="003F5964"/>
    <w:rsid w:val="003F6FA4"/>
    <w:rsid w:val="00404F33"/>
    <w:rsid w:val="00412295"/>
    <w:rsid w:val="00414380"/>
    <w:rsid w:val="00442F47"/>
    <w:rsid w:val="00446034"/>
    <w:rsid w:val="0046199A"/>
    <w:rsid w:val="0046591B"/>
    <w:rsid w:val="0047309A"/>
    <w:rsid w:val="004743A2"/>
    <w:rsid w:val="00475147"/>
    <w:rsid w:val="0048196F"/>
    <w:rsid w:val="00483067"/>
    <w:rsid w:val="004911A5"/>
    <w:rsid w:val="00492953"/>
    <w:rsid w:val="004931AA"/>
    <w:rsid w:val="00494D54"/>
    <w:rsid w:val="004A41EE"/>
    <w:rsid w:val="004A7029"/>
    <w:rsid w:val="004C4BB7"/>
    <w:rsid w:val="004C64D5"/>
    <w:rsid w:val="004C7F2E"/>
    <w:rsid w:val="004D0654"/>
    <w:rsid w:val="005010C4"/>
    <w:rsid w:val="00502C5A"/>
    <w:rsid w:val="005211A3"/>
    <w:rsid w:val="005307C1"/>
    <w:rsid w:val="0053146D"/>
    <w:rsid w:val="00531A25"/>
    <w:rsid w:val="00536382"/>
    <w:rsid w:val="005464FE"/>
    <w:rsid w:val="00572028"/>
    <w:rsid w:val="00580AF5"/>
    <w:rsid w:val="0058162A"/>
    <w:rsid w:val="005A4F72"/>
    <w:rsid w:val="005A5D35"/>
    <w:rsid w:val="005A7192"/>
    <w:rsid w:val="005B29E7"/>
    <w:rsid w:val="005D7D34"/>
    <w:rsid w:val="00605E5F"/>
    <w:rsid w:val="00643497"/>
    <w:rsid w:val="00662B24"/>
    <w:rsid w:val="00672665"/>
    <w:rsid w:val="00692044"/>
    <w:rsid w:val="006946BE"/>
    <w:rsid w:val="006B06E5"/>
    <w:rsid w:val="006E20D1"/>
    <w:rsid w:val="00701952"/>
    <w:rsid w:val="0070239F"/>
    <w:rsid w:val="00715E4F"/>
    <w:rsid w:val="00735F66"/>
    <w:rsid w:val="007420C5"/>
    <w:rsid w:val="00753EE1"/>
    <w:rsid w:val="00756636"/>
    <w:rsid w:val="00780F30"/>
    <w:rsid w:val="007A54ED"/>
    <w:rsid w:val="007B29C6"/>
    <w:rsid w:val="007C7FA3"/>
    <w:rsid w:val="007D0DB1"/>
    <w:rsid w:val="007D2422"/>
    <w:rsid w:val="007D3539"/>
    <w:rsid w:val="007E1545"/>
    <w:rsid w:val="007E4CEC"/>
    <w:rsid w:val="007F4FC9"/>
    <w:rsid w:val="00806F7B"/>
    <w:rsid w:val="00827F1D"/>
    <w:rsid w:val="00831294"/>
    <w:rsid w:val="00836BC1"/>
    <w:rsid w:val="008460DA"/>
    <w:rsid w:val="00850176"/>
    <w:rsid w:val="00853AA2"/>
    <w:rsid w:val="00857834"/>
    <w:rsid w:val="0086447C"/>
    <w:rsid w:val="00885794"/>
    <w:rsid w:val="0088783E"/>
    <w:rsid w:val="008946C4"/>
    <w:rsid w:val="008973C3"/>
    <w:rsid w:val="008A2744"/>
    <w:rsid w:val="008B6BCE"/>
    <w:rsid w:val="008C2456"/>
    <w:rsid w:val="008D71C3"/>
    <w:rsid w:val="008D74A6"/>
    <w:rsid w:val="008F181C"/>
    <w:rsid w:val="008F3381"/>
    <w:rsid w:val="008F4D87"/>
    <w:rsid w:val="008F4F13"/>
    <w:rsid w:val="008F7A40"/>
    <w:rsid w:val="009018E2"/>
    <w:rsid w:val="00923D64"/>
    <w:rsid w:val="00943D51"/>
    <w:rsid w:val="009553F3"/>
    <w:rsid w:val="00962037"/>
    <w:rsid w:val="00966688"/>
    <w:rsid w:val="009703CE"/>
    <w:rsid w:val="00982DF5"/>
    <w:rsid w:val="00991EC6"/>
    <w:rsid w:val="009A19D5"/>
    <w:rsid w:val="009A3768"/>
    <w:rsid w:val="009C0F0B"/>
    <w:rsid w:val="009C5383"/>
    <w:rsid w:val="009D22AF"/>
    <w:rsid w:val="009D5F6D"/>
    <w:rsid w:val="00A0116A"/>
    <w:rsid w:val="00A0547B"/>
    <w:rsid w:val="00A05BF5"/>
    <w:rsid w:val="00A06750"/>
    <w:rsid w:val="00A111C0"/>
    <w:rsid w:val="00A132D3"/>
    <w:rsid w:val="00A20494"/>
    <w:rsid w:val="00A24745"/>
    <w:rsid w:val="00A3531F"/>
    <w:rsid w:val="00A515DC"/>
    <w:rsid w:val="00A576D3"/>
    <w:rsid w:val="00A635DE"/>
    <w:rsid w:val="00A64BF7"/>
    <w:rsid w:val="00A8774A"/>
    <w:rsid w:val="00A91080"/>
    <w:rsid w:val="00A92386"/>
    <w:rsid w:val="00A97143"/>
    <w:rsid w:val="00AA0729"/>
    <w:rsid w:val="00AA4E60"/>
    <w:rsid w:val="00AC4328"/>
    <w:rsid w:val="00AD0954"/>
    <w:rsid w:val="00AD19D6"/>
    <w:rsid w:val="00AD79FE"/>
    <w:rsid w:val="00AE62F6"/>
    <w:rsid w:val="00AE65F4"/>
    <w:rsid w:val="00AF15B6"/>
    <w:rsid w:val="00AF16DF"/>
    <w:rsid w:val="00B00EC0"/>
    <w:rsid w:val="00B00F3D"/>
    <w:rsid w:val="00B036F9"/>
    <w:rsid w:val="00B07518"/>
    <w:rsid w:val="00B117E3"/>
    <w:rsid w:val="00B13FFA"/>
    <w:rsid w:val="00B20B8F"/>
    <w:rsid w:val="00B24AA0"/>
    <w:rsid w:val="00B27F64"/>
    <w:rsid w:val="00B35A22"/>
    <w:rsid w:val="00B510E2"/>
    <w:rsid w:val="00B564B8"/>
    <w:rsid w:val="00B5689A"/>
    <w:rsid w:val="00B61A4A"/>
    <w:rsid w:val="00B629C9"/>
    <w:rsid w:val="00B63E95"/>
    <w:rsid w:val="00B65682"/>
    <w:rsid w:val="00B72CEE"/>
    <w:rsid w:val="00B84035"/>
    <w:rsid w:val="00BA134E"/>
    <w:rsid w:val="00BA47FF"/>
    <w:rsid w:val="00BA492A"/>
    <w:rsid w:val="00BB2985"/>
    <w:rsid w:val="00BB5D43"/>
    <w:rsid w:val="00BC3B47"/>
    <w:rsid w:val="00BF0FBF"/>
    <w:rsid w:val="00BF3B92"/>
    <w:rsid w:val="00BF653B"/>
    <w:rsid w:val="00C03329"/>
    <w:rsid w:val="00C07740"/>
    <w:rsid w:val="00C1552B"/>
    <w:rsid w:val="00C263CA"/>
    <w:rsid w:val="00C27F6D"/>
    <w:rsid w:val="00C43345"/>
    <w:rsid w:val="00C44341"/>
    <w:rsid w:val="00C47856"/>
    <w:rsid w:val="00C53AD8"/>
    <w:rsid w:val="00C67E52"/>
    <w:rsid w:val="00C72745"/>
    <w:rsid w:val="00C90659"/>
    <w:rsid w:val="00C958F6"/>
    <w:rsid w:val="00CA1B21"/>
    <w:rsid w:val="00CA6D48"/>
    <w:rsid w:val="00CB7FBC"/>
    <w:rsid w:val="00CD3705"/>
    <w:rsid w:val="00CD442C"/>
    <w:rsid w:val="00CE3A9C"/>
    <w:rsid w:val="00D0017F"/>
    <w:rsid w:val="00D03BCA"/>
    <w:rsid w:val="00D131B8"/>
    <w:rsid w:val="00D25221"/>
    <w:rsid w:val="00D31DEE"/>
    <w:rsid w:val="00D47CCA"/>
    <w:rsid w:val="00D53094"/>
    <w:rsid w:val="00D539F1"/>
    <w:rsid w:val="00D95D2B"/>
    <w:rsid w:val="00DA64AE"/>
    <w:rsid w:val="00DB6948"/>
    <w:rsid w:val="00DC0846"/>
    <w:rsid w:val="00DC0E38"/>
    <w:rsid w:val="00DC31BF"/>
    <w:rsid w:val="00DC39A4"/>
    <w:rsid w:val="00DE07A4"/>
    <w:rsid w:val="00DE1098"/>
    <w:rsid w:val="00DE1A7A"/>
    <w:rsid w:val="00E070BB"/>
    <w:rsid w:val="00E07FC8"/>
    <w:rsid w:val="00E16147"/>
    <w:rsid w:val="00E61770"/>
    <w:rsid w:val="00E75DA4"/>
    <w:rsid w:val="00E84BE4"/>
    <w:rsid w:val="00EA32AD"/>
    <w:rsid w:val="00EA52CC"/>
    <w:rsid w:val="00EC5838"/>
    <w:rsid w:val="00ED41B2"/>
    <w:rsid w:val="00EE3C4B"/>
    <w:rsid w:val="00EF5348"/>
    <w:rsid w:val="00F0090C"/>
    <w:rsid w:val="00F1459B"/>
    <w:rsid w:val="00F15F49"/>
    <w:rsid w:val="00F167DA"/>
    <w:rsid w:val="00F2443B"/>
    <w:rsid w:val="00F33E3C"/>
    <w:rsid w:val="00F40A71"/>
    <w:rsid w:val="00F41691"/>
    <w:rsid w:val="00F614D0"/>
    <w:rsid w:val="00F660E8"/>
    <w:rsid w:val="00F8795D"/>
    <w:rsid w:val="00F93769"/>
    <w:rsid w:val="00F94D6C"/>
    <w:rsid w:val="00F975ED"/>
    <w:rsid w:val="00FA26FF"/>
    <w:rsid w:val="00FA2BC1"/>
    <w:rsid w:val="00FA7ED4"/>
    <w:rsid w:val="00FB198E"/>
    <w:rsid w:val="00FB6AE4"/>
    <w:rsid w:val="00FC458A"/>
    <w:rsid w:val="00FC5048"/>
    <w:rsid w:val="00FC6A6C"/>
    <w:rsid w:val="00FD5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0F0F7"/>
  <w15:docId w15:val="{F8A17093-70B5-41D3-A75F-1DC9043F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2CC"/>
  </w:style>
  <w:style w:type="paragraph" w:styleId="Heading1">
    <w:name w:val="heading 1"/>
    <w:basedOn w:val="Normal"/>
    <w:next w:val="Normal"/>
    <w:link w:val="Heading1Char"/>
    <w:qFormat/>
    <w:rsid w:val="009A19D5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2CC"/>
  </w:style>
  <w:style w:type="paragraph" w:styleId="Footer">
    <w:name w:val="footer"/>
    <w:basedOn w:val="Normal"/>
    <w:link w:val="FooterChar"/>
    <w:uiPriority w:val="99"/>
    <w:unhideWhenUsed/>
    <w:rsid w:val="00EA5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2CC"/>
  </w:style>
  <w:style w:type="table" w:styleId="TableGrid">
    <w:name w:val="Table Grid"/>
    <w:basedOn w:val="TableNormal"/>
    <w:uiPriority w:val="39"/>
    <w:rsid w:val="00CD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A19D5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C612-CA50-4A0D-8946-5EED0CD3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yjai</dc:creator>
  <cp:keywords/>
  <dc:description/>
  <cp:lastModifiedBy>Natnaree  Chumkrom</cp:lastModifiedBy>
  <cp:revision>2</cp:revision>
  <cp:lastPrinted>2022-06-08T09:16:00Z</cp:lastPrinted>
  <dcterms:created xsi:type="dcterms:W3CDTF">2022-07-12T01:50:00Z</dcterms:created>
  <dcterms:modified xsi:type="dcterms:W3CDTF">2022-07-12T01:50:00Z</dcterms:modified>
</cp:coreProperties>
</file>